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7D28" w14:textId="77777777" w:rsidR="00715334" w:rsidRPr="004C0F27" w:rsidRDefault="00715334" w:rsidP="00715334">
      <w:pPr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t>УТВЕРЖДЕНО</w:t>
      </w:r>
    </w:p>
    <w:p w14:paraId="0AEB3E4D" w14:textId="5BC31BA3" w:rsidR="00715334" w:rsidRPr="004C0F27" w:rsidRDefault="00715334" w:rsidP="00715334">
      <w:pPr>
        <w:pStyle w:val="a5"/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t>Приказ государственного</w:t>
      </w:r>
    </w:p>
    <w:p w14:paraId="7DC1D07C" w14:textId="77777777" w:rsidR="00715334" w:rsidRPr="004C0F27" w:rsidRDefault="00715334" w:rsidP="00715334">
      <w:pPr>
        <w:pStyle w:val="a5"/>
        <w:ind w:left="5670"/>
        <w:rPr>
          <w:sz w:val="30"/>
          <w:szCs w:val="30"/>
        </w:rPr>
      </w:pPr>
      <w:r w:rsidRPr="004C0F27">
        <w:rPr>
          <w:sz w:val="30"/>
          <w:szCs w:val="30"/>
        </w:rPr>
        <w:t>учреждения  образования                                                                                                                   «Гимназия № 1 г. Ошмяны»</w:t>
      </w:r>
    </w:p>
    <w:p w14:paraId="0F680DF3" w14:textId="7B5A8C3E" w:rsidR="00715334" w:rsidRPr="00775C0A" w:rsidRDefault="002654FE" w:rsidP="00715334">
      <w:pPr>
        <w:pStyle w:val="a5"/>
        <w:ind w:firstLine="5670"/>
        <w:rPr>
          <w:sz w:val="30"/>
          <w:szCs w:val="30"/>
        </w:rPr>
      </w:pPr>
      <w:r w:rsidRPr="00775C0A">
        <w:rPr>
          <w:sz w:val="30"/>
          <w:szCs w:val="30"/>
        </w:rPr>
        <w:t>05</w:t>
      </w:r>
      <w:r w:rsidR="00715334" w:rsidRPr="00775C0A">
        <w:rPr>
          <w:sz w:val="30"/>
          <w:szCs w:val="30"/>
        </w:rPr>
        <w:t>.0</w:t>
      </w:r>
      <w:r w:rsidRPr="00775C0A">
        <w:rPr>
          <w:sz w:val="30"/>
          <w:szCs w:val="30"/>
        </w:rPr>
        <w:t>1</w:t>
      </w:r>
      <w:r w:rsidR="00715334" w:rsidRPr="00775C0A">
        <w:rPr>
          <w:sz w:val="30"/>
          <w:szCs w:val="30"/>
        </w:rPr>
        <w:t>.202</w:t>
      </w:r>
      <w:r w:rsidRPr="00775C0A">
        <w:rPr>
          <w:sz w:val="30"/>
          <w:szCs w:val="30"/>
        </w:rPr>
        <w:t>6</w:t>
      </w:r>
      <w:r w:rsidR="00715334" w:rsidRPr="00775C0A">
        <w:rPr>
          <w:sz w:val="30"/>
          <w:szCs w:val="30"/>
        </w:rPr>
        <w:t xml:space="preserve"> № </w:t>
      </w:r>
      <w:r w:rsidRPr="00775C0A">
        <w:rPr>
          <w:sz w:val="30"/>
          <w:szCs w:val="30"/>
        </w:rPr>
        <w:t>1</w:t>
      </w:r>
    </w:p>
    <w:p w14:paraId="25EBE225" w14:textId="77777777" w:rsidR="00715334" w:rsidRDefault="00715334" w:rsidP="00715334">
      <w:pPr>
        <w:pStyle w:val="a5"/>
        <w:ind w:firstLine="5670"/>
      </w:pPr>
    </w:p>
    <w:p w14:paraId="654F6820" w14:textId="77777777" w:rsidR="00715334" w:rsidRDefault="00715334" w:rsidP="00715334">
      <w:pPr>
        <w:jc w:val="center"/>
        <w:rPr>
          <w:b/>
          <w:sz w:val="28"/>
          <w:szCs w:val="28"/>
        </w:rPr>
      </w:pPr>
    </w:p>
    <w:p w14:paraId="325A86CA" w14:textId="77777777"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>ГРАФИК ДЕЖУРСТВА</w:t>
      </w:r>
    </w:p>
    <w:p w14:paraId="55F1D430" w14:textId="77777777" w:rsidR="00715334" w:rsidRPr="004C0F27" w:rsidRDefault="00715334" w:rsidP="0071533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 СТОЛОВОЙ</w:t>
      </w:r>
    </w:p>
    <w:p w14:paraId="3966295A" w14:textId="77777777"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в учебном </w:t>
      </w:r>
      <w:r>
        <w:rPr>
          <w:b/>
          <w:sz w:val="30"/>
          <w:szCs w:val="30"/>
        </w:rPr>
        <w:t>корпусе № 1</w:t>
      </w:r>
    </w:p>
    <w:p w14:paraId="1F4D3B76" w14:textId="165DDA26"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на </w:t>
      </w:r>
      <w:r w:rsidR="002654FE">
        <w:rPr>
          <w:b/>
          <w:sz w:val="30"/>
          <w:szCs w:val="30"/>
        </w:rPr>
        <w:t>второе</w:t>
      </w:r>
      <w:r w:rsidRPr="004C0F27">
        <w:rPr>
          <w:b/>
          <w:sz w:val="30"/>
          <w:szCs w:val="30"/>
        </w:rPr>
        <w:t xml:space="preserve"> полугодие 202</w:t>
      </w:r>
      <w:r w:rsidR="00263995">
        <w:rPr>
          <w:b/>
          <w:sz w:val="30"/>
          <w:szCs w:val="30"/>
        </w:rPr>
        <w:t>5</w:t>
      </w:r>
      <w:r w:rsidRPr="004C0F27">
        <w:rPr>
          <w:b/>
          <w:sz w:val="30"/>
          <w:szCs w:val="30"/>
        </w:rPr>
        <w:t>/202</w:t>
      </w:r>
      <w:r w:rsidR="006E6228">
        <w:rPr>
          <w:b/>
          <w:sz w:val="30"/>
          <w:szCs w:val="30"/>
        </w:rPr>
        <w:t>6</w:t>
      </w:r>
      <w:r w:rsidRPr="004C0F27">
        <w:rPr>
          <w:b/>
          <w:sz w:val="30"/>
          <w:szCs w:val="30"/>
        </w:rPr>
        <w:t xml:space="preserve"> уч. года</w:t>
      </w:r>
    </w:p>
    <w:p w14:paraId="70EEE891" w14:textId="77777777" w:rsidR="00715334" w:rsidRPr="005D4AD7" w:rsidRDefault="00715334" w:rsidP="0071533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07"/>
      </w:tblGrid>
      <w:tr w:rsidR="00DC6F38" w:rsidRPr="00DC6F38" w14:paraId="4855312D" w14:textId="77777777" w:rsidTr="002654FE">
        <w:trPr>
          <w:trHeight w:val="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667F" w14:textId="77777777" w:rsidR="00715334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r w:rsidRPr="002654FE">
              <w:rPr>
                <w:b/>
                <w:sz w:val="28"/>
                <w:szCs w:val="28"/>
              </w:rPr>
              <w:t>День недели</w:t>
            </w:r>
          </w:p>
          <w:p w14:paraId="185D068D" w14:textId="77777777" w:rsidR="002654FE" w:rsidRPr="002654FE" w:rsidRDefault="002654FE" w:rsidP="00A41C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1D13" w14:textId="77777777" w:rsidR="00715334" w:rsidRPr="002654FE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r w:rsidRPr="002654FE">
              <w:rPr>
                <w:b/>
                <w:sz w:val="28"/>
                <w:szCs w:val="28"/>
              </w:rPr>
              <w:t>ФИО педагога</w:t>
            </w:r>
          </w:p>
        </w:tc>
      </w:tr>
      <w:tr w:rsidR="00DC6F38" w:rsidRPr="00DC6F38" w14:paraId="0BBE57B5" w14:textId="77777777" w:rsidTr="002654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7FC4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074C6BEF" w14:textId="04CF4883" w:rsidR="00715334" w:rsidRPr="00DC6F38" w:rsidRDefault="00715334" w:rsidP="002654FE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879" w14:textId="77777777" w:rsidR="00715334" w:rsidRPr="00DC6F38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6F38">
              <w:rPr>
                <w:b/>
                <w:sz w:val="28"/>
                <w:szCs w:val="28"/>
              </w:rPr>
              <w:t>Верболь</w:t>
            </w:r>
            <w:proofErr w:type="spellEnd"/>
            <w:r w:rsidRPr="00DC6F38">
              <w:rPr>
                <w:b/>
                <w:sz w:val="28"/>
                <w:szCs w:val="28"/>
              </w:rPr>
              <w:t xml:space="preserve"> М.И.</w:t>
            </w:r>
          </w:p>
          <w:p w14:paraId="2B15A9B9" w14:textId="77777777"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14:paraId="791CE7C9" w14:textId="77777777"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Юркантович</w:t>
            </w:r>
            <w:proofErr w:type="spellEnd"/>
            <w:r w:rsidRPr="00DC6F38">
              <w:rPr>
                <w:sz w:val="28"/>
                <w:szCs w:val="28"/>
              </w:rPr>
              <w:t xml:space="preserve"> Е.И.</w:t>
            </w:r>
          </w:p>
          <w:p w14:paraId="64F4F218" w14:textId="77777777" w:rsidR="00263995" w:rsidRPr="00DC6F38" w:rsidRDefault="00263995" w:rsidP="00A41C8E">
            <w:pPr>
              <w:jc w:val="center"/>
            </w:pPr>
            <w:proofErr w:type="spellStart"/>
            <w:r w:rsidRPr="00DC6F38">
              <w:rPr>
                <w:sz w:val="28"/>
                <w:szCs w:val="28"/>
              </w:rPr>
              <w:t>Хоревич</w:t>
            </w:r>
            <w:proofErr w:type="spellEnd"/>
            <w:r w:rsidRPr="00DC6F38">
              <w:rPr>
                <w:sz w:val="28"/>
                <w:szCs w:val="28"/>
              </w:rPr>
              <w:t xml:space="preserve"> М.Б.</w:t>
            </w:r>
          </w:p>
          <w:p w14:paraId="23F86819" w14:textId="77777777" w:rsidR="00715334" w:rsidRPr="00DC6F38" w:rsidRDefault="00715334" w:rsidP="00DC6F38">
            <w:pPr>
              <w:jc w:val="center"/>
            </w:pPr>
          </w:p>
        </w:tc>
      </w:tr>
      <w:tr w:rsidR="00DC6F38" w:rsidRPr="00DC6F38" w14:paraId="41EEDF39" w14:textId="77777777" w:rsidTr="002654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3049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20377F51" w14:textId="49BB4231" w:rsidR="00715334" w:rsidRPr="00DC6F38" w:rsidRDefault="00715334" w:rsidP="002654FE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19F" w14:textId="77777777" w:rsidR="00715334" w:rsidRPr="00DC6F38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6F38">
              <w:rPr>
                <w:b/>
                <w:sz w:val="28"/>
                <w:szCs w:val="28"/>
              </w:rPr>
              <w:t>Саванец</w:t>
            </w:r>
            <w:proofErr w:type="spellEnd"/>
            <w:r w:rsidRPr="00DC6F38">
              <w:rPr>
                <w:b/>
                <w:sz w:val="28"/>
                <w:szCs w:val="28"/>
              </w:rPr>
              <w:t xml:space="preserve"> О.В.</w:t>
            </w:r>
          </w:p>
          <w:p w14:paraId="2976F745" w14:textId="77777777"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14:paraId="53F8E8FB" w14:textId="77777777"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Козловская И.Л.</w:t>
            </w:r>
          </w:p>
          <w:p w14:paraId="0F0EDA00" w14:textId="77777777" w:rsidR="00263995" w:rsidRPr="00DC6F38" w:rsidRDefault="00263995" w:rsidP="00A41C8E">
            <w:pPr>
              <w:jc w:val="center"/>
            </w:pPr>
            <w:proofErr w:type="spellStart"/>
            <w:r w:rsidRPr="00DC6F38">
              <w:rPr>
                <w:sz w:val="28"/>
                <w:szCs w:val="28"/>
              </w:rPr>
              <w:t>Швабович</w:t>
            </w:r>
            <w:proofErr w:type="spellEnd"/>
            <w:r w:rsidRPr="00DC6F38">
              <w:rPr>
                <w:sz w:val="28"/>
                <w:szCs w:val="28"/>
              </w:rPr>
              <w:t xml:space="preserve"> Г.И.</w:t>
            </w:r>
          </w:p>
          <w:p w14:paraId="47CDEC4B" w14:textId="77777777" w:rsidR="00715334" w:rsidRPr="00DC6F38" w:rsidRDefault="00715334" w:rsidP="00DC6F38">
            <w:pPr>
              <w:jc w:val="center"/>
            </w:pPr>
          </w:p>
        </w:tc>
      </w:tr>
      <w:tr w:rsidR="00DC6F38" w:rsidRPr="00DC6F38" w14:paraId="0696B5C2" w14:textId="77777777" w:rsidTr="002654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89DD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03F66FB8" w14:textId="53343C3B" w:rsidR="00715334" w:rsidRPr="00DC6F38" w:rsidRDefault="00715334" w:rsidP="002654FE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Среда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8970" w14:textId="77777777" w:rsidR="00715334" w:rsidRPr="00DC6F38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r w:rsidRPr="00DC6F38">
              <w:rPr>
                <w:b/>
                <w:sz w:val="28"/>
                <w:szCs w:val="28"/>
              </w:rPr>
              <w:t>Винцелович Е.И.</w:t>
            </w:r>
          </w:p>
          <w:p w14:paraId="4E2D4BE1" w14:textId="77777777"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14:paraId="3AC4C770" w14:textId="77777777" w:rsidR="00263995" w:rsidRPr="00DC6F38" w:rsidRDefault="007F5E07" w:rsidP="00A41C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антович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14:paraId="2A23DF38" w14:textId="77777777"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Хоревич</w:t>
            </w:r>
            <w:proofErr w:type="spellEnd"/>
            <w:r w:rsidRPr="00DC6F38">
              <w:rPr>
                <w:sz w:val="28"/>
                <w:szCs w:val="28"/>
              </w:rPr>
              <w:t xml:space="preserve"> М.Б.</w:t>
            </w:r>
          </w:p>
          <w:p w14:paraId="3D371E6B" w14:textId="77777777" w:rsidR="00715334" w:rsidRPr="00DC6F38" w:rsidRDefault="00715334" w:rsidP="00DC6F38">
            <w:pPr>
              <w:jc w:val="center"/>
            </w:pPr>
          </w:p>
        </w:tc>
      </w:tr>
      <w:tr w:rsidR="00DC6F38" w:rsidRPr="00DC6F38" w14:paraId="1B4DBC93" w14:textId="77777777" w:rsidTr="002654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1478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5EC78082" w14:textId="5470A260" w:rsidR="00912A3D" w:rsidRPr="00DC6F38" w:rsidRDefault="00912A3D" w:rsidP="002654FE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DB70" w14:textId="77777777" w:rsidR="00912A3D" w:rsidRPr="00DC6F38" w:rsidRDefault="00912A3D" w:rsidP="00912A3D">
            <w:pPr>
              <w:jc w:val="center"/>
              <w:rPr>
                <w:b/>
                <w:sz w:val="28"/>
                <w:szCs w:val="28"/>
              </w:rPr>
            </w:pPr>
            <w:r w:rsidRPr="00DC6F38">
              <w:rPr>
                <w:b/>
                <w:sz w:val="28"/>
                <w:szCs w:val="28"/>
              </w:rPr>
              <w:t>Масальская М.Б.</w:t>
            </w:r>
          </w:p>
          <w:p w14:paraId="778413DA" w14:textId="77777777" w:rsidR="00263995" w:rsidRPr="00DC6F38" w:rsidRDefault="00263995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14:paraId="20FA8CEE" w14:textId="77777777" w:rsidR="00263995" w:rsidRPr="00DC6F38" w:rsidRDefault="00DC6F38" w:rsidP="00912A3D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Козловская И.Л.</w:t>
            </w:r>
          </w:p>
          <w:p w14:paraId="46FD4E51" w14:textId="77777777"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Швабович</w:t>
            </w:r>
            <w:proofErr w:type="spellEnd"/>
            <w:r w:rsidRPr="00DC6F38">
              <w:rPr>
                <w:sz w:val="28"/>
                <w:szCs w:val="28"/>
              </w:rPr>
              <w:t xml:space="preserve"> Г.И.</w:t>
            </w:r>
          </w:p>
          <w:p w14:paraId="7EB25AAE" w14:textId="77777777" w:rsidR="00912A3D" w:rsidRPr="00DC6F38" w:rsidRDefault="00912A3D" w:rsidP="00912A3D">
            <w:pPr>
              <w:jc w:val="center"/>
            </w:pPr>
          </w:p>
        </w:tc>
      </w:tr>
      <w:tr w:rsidR="00DC6F38" w:rsidRPr="00DC6F38" w14:paraId="281B0034" w14:textId="77777777" w:rsidTr="002654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4D6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10481485" w14:textId="50A80008" w:rsidR="00912A3D" w:rsidRPr="00DC6F38" w:rsidRDefault="00912A3D" w:rsidP="002654FE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Пятница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DFE0" w14:textId="77777777" w:rsidR="00912A3D" w:rsidRPr="00DC6F38" w:rsidRDefault="00912A3D" w:rsidP="00912A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6F38">
              <w:rPr>
                <w:b/>
                <w:sz w:val="28"/>
                <w:szCs w:val="28"/>
              </w:rPr>
              <w:t>Матвейчик</w:t>
            </w:r>
            <w:proofErr w:type="spellEnd"/>
            <w:r w:rsidRPr="00DC6F38">
              <w:rPr>
                <w:b/>
                <w:sz w:val="28"/>
                <w:szCs w:val="28"/>
              </w:rPr>
              <w:t xml:space="preserve"> Е.И.</w:t>
            </w:r>
          </w:p>
          <w:p w14:paraId="386458A3" w14:textId="77777777"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14:paraId="7CA92AE5" w14:textId="77777777"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Юркантович</w:t>
            </w:r>
            <w:proofErr w:type="spellEnd"/>
            <w:r w:rsidRPr="00DC6F38">
              <w:rPr>
                <w:sz w:val="28"/>
                <w:szCs w:val="28"/>
              </w:rPr>
              <w:t xml:space="preserve"> Е.И.</w:t>
            </w:r>
          </w:p>
          <w:p w14:paraId="00DF908D" w14:textId="77777777"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Хоревич</w:t>
            </w:r>
            <w:proofErr w:type="spellEnd"/>
            <w:r w:rsidRPr="00DC6F38">
              <w:rPr>
                <w:sz w:val="28"/>
                <w:szCs w:val="28"/>
              </w:rPr>
              <w:t xml:space="preserve"> М.Б.</w:t>
            </w:r>
          </w:p>
          <w:p w14:paraId="1BB9205B" w14:textId="77777777" w:rsidR="00912A3D" w:rsidRPr="00DC6F38" w:rsidRDefault="00912A3D" w:rsidP="00DC6F38">
            <w:pPr>
              <w:jc w:val="center"/>
            </w:pPr>
          </w:p>
        </w:tc>
      </w:tr>
    </w:tbl>
    <w:p w14:paraId="2EE39243" w14:textId="77777777" w:rsidR="00715334" w:rsidRDefault="00715334" w:rsidP="00715334"/>
    <w:p w14:paraId="6B6EDB7B" w14:textId="77777777" w:rsidR="00715334" w:rsidRDefault="00715334" w:rsidP="00715334"/>
    <w:p w14:paraId="16E6FCA7" w14:textId="77777777"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СОГЛАСОВАНО</w:t>
      </w:r>
    </w:p>
    <w:p w14:paraId="36775162" w14:textId="77777777"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Протокол ПК</w:t>
      </w:r>
    </w:p>
    <w:p w14:paraId="108480BE" w14:textId="083ED155" w:rsidR="00C000B0" w:rsidRPr="00775C0A" w:rsidRDefault="002654FE" w:rsidP="002654FE">
      <w:pPr>
        <w:tabs>
          <w:tab w:val="left" w:pos="6360"/>
          <w:tab w:val="center" w:pos="7285"/>
        </w:tabs>
        <w:rPr>
          <w:sz w:val="30"/>
          <w:szCs w:val="30"/>
        </w:rPr>
      </w:pPr>
      <w:r w:rsidRPr="00775C0A">
        <w:rPr>
          <w:sz w:val="30"/>
          <w:szCs w:val="30"/>
        </w:rPr>
        <w:t>05</w:t>
      </w:r>
      <w:r w:rsidR="00DC6F38" w:rsidRPr="00775C0A">
        <w:rPr>
          <w:sz w:val="30"/>
          <w:szCs w:val="30"/>
        </w:rPr>
        <w:t>.0</w:t>
      </w:r>
      <w:r w:rsidRPr="00775C0A">
        <w:rPr>
          <w:sz w:val="30"/>
          <w:szCs w:val="30"/>
        </w:rPr>
        <w:t>1</w:t>
      </w:r>
      <w:r w:rsidR="00DC6F38" w:rsidRPr="00775C0A">
        <w:rPr>
          <w:sz w:val="30"/>
          <w:szCs w:val="30"/>
        </w:rPr>
        <w:t>.202</w:t>
      </w:r>
      <w:r w:rsidRPr="00775C0A">
        <w:rPr>
          <w:sz w:val="30"/>
          <w:szCs w:val="30"/>
        </w:rPr>
        <w:t>6</w:t>
      </w:r>
      <w:r w:rsidR="00715334" w:rsidRPr="00775C0A">
        <w:rPr>
          <w:sz w:val="30"/>
          <w:szCs w:val="30"/>
        </w:rPr>
        <w:t xml:space="preserve"> № </w:t>
      </w:r>
      <w:r w:rsidRPr="00775C0A">
        <w:rPr>
          <w:sz w:val="30"/>
          <w:szCs w:val="30"/>
        </w:rPr>
        <w:t>1</w:t>
      </w:r>
    </w:p>
    <w:p w14:paraId="05715CE3" w14:textId="77777777" w:rsidR="002654FE" w:rsidRPr="002654FE" w:rsidRDefault="002654FE" w:rsidP="002654FE">
      <w:pPr>
        <w:tabs>
          <w:tab w:val="left" w:pos="6360"/>
          <w:tab w:val="center" w:pos="7285"/>
        </w:tabs>
        <w:rPr>
          <w:color w:val="FF0000"/>
          <w:sz w:val="30"/>
          <w:szCs w:val="30"/>
        </w:rPr>
      </w:pPr>
    </w:p>
    <w:p w14:paraId="464BA741" w14:textId="77777777" w:rsidR="00715334" w:rsidRPr="004C0F27" w:rsidRDefault="00715334" w:rsidP="00715334">
      <w:pPr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lastRenderedPageBreak/>
        <w:t>УТВЕРЖДЕНО</w:t>
      </w:r>
    </w:p>
    <w:p w14:paraId="5F5C4539" w14:textId="6905188D" w:rsidR="00715334" w:rsidRPr="004C0F27" w:rsidRDefault="00715334" w:rsidP="00715334">
      <w:pPr>
        <w:pStyle w:val="a5"/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t>Приказ государственного</w:t>
      </w:r>
    </w:p>
    <w:p w14:paraId="71D88906" w14:textId="77777777" w:rsidR="00715334" w:rsidRPr="004C0F27" w:rsidRDefault="00715334" w:rsidP="00715334">
      <w:pPr>
        <w:pStyle w:val="a5"/>
        <w:ind w:left="5670"/>
        <w:rPr>
          <w:sz w:val="30"/>
          <w:szCs w:val="30"/>
        </w:rPr>
      </w:pPr>
      <w:r w:rsidRPr="004C0F27">
        <w:rPr>
          <w:sz w:val="30"/>
          <w:szCs w:val="30"/>
        </w:rPr>
        <w:t>учреждения  образования                                                                                                                   «Гимназия № 1 г. Ошмяны»</w:t>
      </w:r>
    </w:p>
    <w:p w14:paraId="1B0DABE9" w14:textId="520DCF71" w:rsidR="00715334" w:rsidRPr="00775C0A" w:rsidRDefault="002654FE" w:rsidP="00715334">
      <w:pPr>
        <w:pStyle w:val="a5"/>
        <w:ind w:firstLine="5670"/>
        <w:rPr>
          <w:sz w:val="30"/>
          <w:szCs w:val="30"/>
        </w:rPr>
      </w:pPr>
      <w:r w:rsidRPr="00775C0A">
        <w:rPr>
          <w:sz w:val="30"/>
          <w:szCs w:val="30"/>
        </w:rPr>
        <w:t>05</w:t>
      </w:r>
      <w:r w:rsidR="00715334" w:rsidRPr="00775C0A">
        <w:rPr>
          <w:sz w:val="30"/>
          <w:szCs w:val="30"/>
        </w:rPr>
        <w:t>.0</w:t>
      </w:r>
      <w:r w:rsidRPr="00775C0A">
        <w:rPr>
          <w:sz w:val="30"/>
          <w:szCs w:val="30"/>
        </w:rPr>
        <w:t>1</w:t>
      </w:r>
      <w:r w:rsidR="00715334" w:rsidRPr="00775C0A">
        <w:rPr>
          <w:sz w:val="30"/>
          <w:szCs w:val="30"/>
        </w:rPr>
        <w:t>.202</w:t>
      </w:r>
      <w:r w:rsidRPr="00775C0A">
        <w:rPr>
          <w:sz w:val="30"/>
          <w:szCs w:val="30"/>
        </w:rPr>
        <w:t>6</w:t>
      </w:r>
      <w:r w:rsidR="00715334" w:rsidRPr="00775C0A">
        <w:rPr>
          <w:sz w:val="30"/>
          <w:szCs w:val="30"/>
        </w:rPr>
        <w:t xml:space="preserve"> № </w:t>
      </w:r>
      <w:r w:rsidRPr="00775C0A">
        <w:rPr>
          <w:sz w:val="30"/>
          <w:szCs w:val="30"/>
        </w:rPr>
        <w:t>1</w:t>
      </w:r>
    </w:p>
    <w:p w14:paraId="7688BF84" w14:textId="77777777" w:rsidR="00715334" w:rsidRDefault="00715334" w:rsidP="00715334">
      <w:pPr>
        <w:pStyle w:val="a5"/>
        <w:ind w:firstLine="5670"/>
      </w:pPr>
    </w:p>
    <w:p w14:paraId="77281BCB" w14:textId="77777777" w:rsidR="00715334" w:rsidRDefault="00715334" w:rsidP="00715334">
      <w:pPr>
        <w:jc w:val="center"/>
        <w:rPr>
          <w:b/>
          <w:sz w:val="28"/>
          <w:szCs w:val="28"/>
        </w:rPr>
      </w:pPr>
    </w:p>
    <w:p w14:paraId="58BF29DD" w14:textId="77777777"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>ГРАФИК ДЕЖУРСТВА</w:t>
      </w:r>
    </w:p>
    <w:p w14:paraId="38B5EB83" w14:textId="77777777" w:rsidR="00715334" w:rsidRPr="004C0F27" w:rsidRDefault="00715334" w:rsidP="0071533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 СТОЛОВОЙ</w:t>
      </w:r>
    </w:p>
    <w:p w14:paraId="3618CD78" w14:textId="77777777"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в учебном </w:t>
      </w:r>
      <w:r w:rsidR="00912A3D">
        <w:rPr>
          <w:b/>
          <w:sz w:val="30"/>
          <w:szCs w:val="30"/>
        </w:rPr>
        <w:t>корпусе № 2</w:t>
      </w:r>
    </w:p>
    <w:p w14:paraId="708F3601" w14:textId="04737B2E"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на </w:t>
      </w:r>
      <w:r w:rsidR="002654FE">
        <w:rPr>
          <w:b/>
          <w:sz w:val="30"/>
          <w:szCs w:val="30"/>
        </w:rPr>
        <w:t>второе</w:t>
      </w:r>
      <w:r w:rsidRPr="004C0F27">
        <w:rPr>
          <w:b/>
          <w:sz w:val="30"/>
          <w:szCs w:val="30"/>
        </w:rPr>
        <w:t xml:space="preserve"> полугодие 202</w:t>
      </w:r>
      <w:r w:rsidR="00DC6F38">
        <w:rPr>
          <w:b/>
          <w:sz w:val="30"/>
          <w:szCs w:val="30"/>
        </w:rPr>
        <w:t>5</w:t>
      </w:r>
      <w:r w:rsidRPr="004C0F27">
        <w:rPr>
          <w:b/>
          <w:sz w:val="30"/>
          <w:szCs w:val="30"/>
        </w:rPr>
        <w:t>/202</w:t>
      </w:r>
      <w:r w:rsidR="00DC6F38">
        <w:rPr>
          <w:b/>
          <w:sz w:val="30"/>
          <w:szCs w:val="30"/>
        </w:rPr>
        <w:t>6</w:t>
      </w:r>
      <w:r w:rsidRPr="004C0F27">
        <w:rPr>
          <w:b/>
          <w:sz w:val="30"/>
          <w:szCs w:val="30"/>
        </w:rPr>
        <w:t xml:space="preserve"> уч. года</w:t>
      </w:r>
    </w:p>
    <w:p w14:paraId="4117B428" w14:textId="77777777" w:rsidR="00715334" w:rsidRPr="005D4AD7" w:rsidRDefault="00715334" w:rsidP="0071533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937"/>
      </w:tblGrid>
      <w:tr w:rsidR="00715334" w:rsidRPr="002654FE" w14:paraId="2A6FBE07" w14:textId="77777777" w:rsidTr="002654FE">
        <w:trPr>
          <w:trHeight w:val="39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CAC" w14:textId="77777777" w:rsidR="00715334" w:rsidRPr="002654FE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r w:rsidRPr="002654FE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1F4B" w14:textId="77777777" w:rsidR="00715334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r w:rsidRPr="002654FE">
              <w:rPr>
                <w:b/>
                <w:sz w:val="28"/>
                <w:szCs w:val="28"/>
              </w:rPr>
              <w:t>ФИО педагога</w:t>
            </w:r>
          </w:p>
          <w:p w14:paraId="112393E9" w14:textId="77777777" w:rsidR="002654FE" w:rsidRDefault="002654FE" w:rsidP="00A41C8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48F59AB" w14:textId="77777777" w:rsidR="002654FE" w:rsidRPr="002654FE" w:rsidRDefault="002654FE" w:rsidP="00A41C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00B0" w:rsidRPr="002654FE" w14:paraId="0E627B5D" w14:textId="77777777" w:rsidTr="002654F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D94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1BD9E245" w14:textId="1C9F3F7D" w:rsidR="00C000B0" w:rsidRPr="002654FE" w:rsidRDefault="00C000B0" w:rsidP="002654FE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37" w:type="dxa"/>
          </w:tcPr>
          <w:p w14:paraId="10CA2EBC" w14:textId="77777777" w:rsidR="00C000B0" w:rsidRPr="002654FE" w:rsidRDefault="00C000B0" w:rsidP="00C00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54FE">
              <w:rPr>
                <w:b/>
                <w:sz w:val="28"/>
                <w:szCs w:val="28"/>
              </w:rPr>
              <w:t>Саванец</w:t>
            </w:r>
            <w:proofErr w:type="spellEnd"/>
            <w:r w:rsidRPr="002654FE">
              <w:rPr>
                <w:b/>
                <w:sz w:val="28"/>
                <w:szCs w:val="28"/>
              </w:rPr>
              <w:t xml:space="preserve"> О.В.</w:t>
            </w:r>
          </w:p>
          <w:p w14:paraId="376FA895" w14:textId="77777777" w:rsidR="00C000B0" w:rsidRPr="002654FE" w:rsidRDefault="00BF27B2" w:rsidP="00C000B0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Андриевская Е.А.</w:t>
            </w:r>
          </w:p>
          <w:p w14:paraId="51A31E24" w14:textId="77777777" w:rsidR="00BF27B2" w:rsidRPr="002654FE" w:rsidRDefault="00BF27B2" w:rsidP="00C000B0">
            <w:pPr>
              <w:jc w:val="center"/>
              <w:rPr>
                <w:sz w:val="28"/>
                <w:szCs w:val="28"/>
              </w:rPr>
            </w:pPr>
            <w:proofErr w:type="spellStart"/>
            <w:r w:rsidRPr="002654FE">
              <w:rPr>
                <w:sz w:val="28"/>
                <w:szCs w:val="28"/>
              </w:rPr>
              <w:t>Окрут</w:t>
            </w:r>
            <w:proofErr w:type="spellEnd"/>
            <w:r w:rsidRPr="002654FE">
              <w:rPr>
                <w:sz w:val="28"/>
                <w:szCs w:val="28"/>
              </w:rPr>
              <w:t xml:space="preserve"> К.Е.</w:t>
            </w:r>
          </w:p>
          <w:p w14:paraId="79C825E3" w14:textId="77777777" w:rsidR="00C000B0" w:rsidRPr="002654FE" w:rsidRDefault="00C000B0" w:rsidP="00C000B0">
            <w:pPr>
              <w:rPr>
                <w:sz w:val="28"/>
                <w:szCs w:val="28"/>
              </w:rPr>
            </w:pPr>
          </w:p>
        </w:tc>
      </w:tr>
      <w:tr w:rsidR="00C000B0" w:rsidRPr="002654FE" w14:paraId="521024BC" w14:textId="77777777" w:rsidTr="002654F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F60D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73236909" w14:textId="2D39AEF7" w:rsidR="00C000B0" w:rsidRPr="002654FE" w:rsidRDefault="00C000B0" w:rsidP="002654FE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Вторник</w:t>
            </w:r>
          </w:p>
        </w:tc>
        <w:tc>
          <w:tcPr>
            <w:tcW w:w="6937" w:type="dxa"/>
          </w:tcPr>
          <w:p w14:paraId="30817EB3" w14:textId="77777777" w:rsidR="00C000B0" w:rsidRPr="002654FE" w:rsidRDefault="00C000B0" w:rsidP="00C000B0">
            <w:pPr>
              <w:jc w:val="center"/>
              <w:rPr>
                <w:b/>
                <w:sz w:val="28"/>
                <w:szCs w:val="28"/>
              </w:rPr>
            </w:pPr>
            <w:r w:rsidRPr="002654FE">
              <w:rPr>
                <w:b/>
                <w:sz w:val="28"/>
                <w:szCs w:val="28"/>
              </w:rPr>
              <w:t>Винцелович Е.И.</w:t>
            </w:r>
          </w:p>
          <w:p w14:paraId="72E65963" w14:textId="77777777" w:rsidR="00C000B0" w:rsidRPr="002654FE" w:rsidRDefault="00BF27B2" w:rsidP="00BF27B2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Денисенко Э.И.</w:t>
            </w:r>
          </w:p>
          <w:p w14:paraId="0A002C4B" w14:textId="77777777" w:rsidR="00BF27B2" w:rsidRPr="002654FE" w:rsidRDefault="00BF27B2" w:rsidP="00BF27B2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Ларионова Л.А.</w:t>
            </w:r>
          </w:p>
          <w:p w14:paraId="43B00081" w14:textId="77777777" w:rsidR="00BF27B2" w:rsidRPr="002654FE" w:rsidRDefault="00BF27B2" w:rsidP="00BF27B2">
            <w:pPr>
              <w:jc w:val="center"/>
              <w:rPr>
                <w:sz w:val="28"/>
                <w:szCs w:val="28"/>
              </w:rPr>
            </w:pPr>
          </w:p>
        </w:tc>
      </w:tr>
      <w:tr w:rsidR="00C000B0" w:rsidRPr="002654FE" w14:paraId="17160349" w14:textId="77777777" w:rsidTr="002654F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BB96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505E3243" w14:textId="48610CAA" w:rsidR="00C000B0" w:rsidRPr="002654FE" w:rsidRDefault="00C000B0" w:rsidP="002654FE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Среда</w:t>
            </w:r>
          </w:p>
        </w:tc>
        <w:tc>
          <w:tcPr>
            <w:tcW w:w="6937" w:type="dxa"/>
          </w:tcPr>
          <w:p w14:paraId="48BB18BE" w14:textId="77777777" w:rsidR="00C000B0" w:rsidRPr="002654FE" w:rsidRDefault="005C1C00" w:rsidP="00C000B0">
            <w:pPr>
              <w:jc w:val="center"/>
              <w:rPr>
                <w:sz w:val="28"/>
                <w:szCs w:val="28"/>
              </w:rPr>
            </w:pPr>
            <w:proofErr w:type="spellStart"/>
            <w:r w:rsidRPr="002654FE">
              <w:rPr>
                <w:b/>
                <w:sz w:val="28"/>
                <w:szCs w:val="28"/>
              </w:rPr>
              <w:t>Матвейчик</w:t>
            </w:r>
            <w:proofErr w:type="spellEnd"/>
            <w:r w:rsidRPr="002654FE">
              <w:rPr>
                <w:b/>
                <w:sz w:val="28"/>
                <w:szCs w:val="28"/>
              </w:rPr>
              <w:t xml:space="preserve"> Е.И.</w:t>
            </w:r>
          </w:p>
          <w:p w14:paraId="4CB11A26" w14:textId="77777777" w:rsidR="00C000B0" w:rsidRPr="002654FE" w:rsidRDefault="00A6191C" w:rsidP="00BF27B2">
            <w:pPr>
              <w:jc w:val="center"/>
              <w:rPr>
                <w:sz w:val="28"/>
                <w:szCs w:val="28"/>
              </w:rPr>
            </w:pPr>
            <w:proofErr w:type="spellStart"/>
            <w:r w:rsidRPr="002654FE">
              <w:rPr>
                <w:sz w:val="28"/>
                <w:szCs w:val="28"/>
              </w:rPr>
              <w:t>Солодинская</w:t>
            </w:r>
            <w:proofErr w:type="spellEnd"/>
            <w:r w:rsidRPr="002654FE">
              <w:rPr>
                <w:sz w:val="28"/>
                <w:szCs w:val="28"/>
              </w:rPr>
              <w:t xml:space="preserve"> Н.В.</w:t>
            </w:r>
          </w:p>
          <w:p w14:paraId="4144F793" w14:textId="77777777" w:rsidR="00BF27B2" w:rsidRPr="002654FE" w:rsidRDefault="00BF27B2" w:rsidP="00BF27B2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Черток Е.Э.</w:t>
            </w:r>
          </w:p>
          <w:p w14:paraId="0DDA9F18" w14:textId="77777777" w:rsidR="00BF27B2" w:rsidRPr="002654FE" w:rsidRDefault="00BF27B2" w:rsidP="00BF27B2">
            <w:pPr>
              <w:jc w:val="center"/>
              <w:rPr>
                <w:sz w:val="28"/>
                <w:szCs w:val="28"/>
              </w:rPr>
            </w:pPr>
          </w:p>
        </w:tc>
      </w:tr>
      <w:tr w:rsidR="00C000B0" w:rsidRPr="002654FE" w14:paraId="2469CBA6" w14:textId="77777777" w:rsidTr="002654F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F82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4288B766" w14:textId="183C3D91" w:rsidR="00C000B0" w:rsidRPr="002654FE" w:rsidRDefault="00C000B0" w:rsidP="002654FE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Четверг</w:t>
            </w:r>
          </w:p>
        </w:tc>
        <w:tc>
          <w:tcPr>
            <w:tcW w:w="6937" w:type="dxa"/>
          </w:tcPr>
          <w:p w14:paraId="11F0A085" w14:textId="77777777" w:rsidR="005C1C00" w:rsidRPr="002654FE" w:rsidRDefault="005C1C00" w:rsidP="00C000B0">
            <w:pPr>
              <w:jc w:val="center"/>
              <w:rPr>
                <w:b/>
                <w:sz w:val="28"/>
                <w:szCs w:val="28"/>
              </w:rPr>
            </w:pPr>
            <w:r w:rsidRPr="002654FE">
              <w:rPr>
                <w:b/>
                <w:sz w:val="28"/>
                <w:szCs w:val="28"/>
              </w:rPr>
              <w:t>Масальская А.Б.</w:t>
            </w:r>
          </w:p>
          <w:p w14:paraId="574AC756" w14:textId="77777777" w:rsidR="00C000B0" w:rsidRPr="002654FE" w:rsidRDefault="00C000B0" w:rsidP="00C000B0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Талалаева О.Н.</w:t>
            </w:r>
          </w:p>
          <w:p w14:paraId="6ACE10D8" w14:textId="77777777" w:rsidR="00BF27B2" w:rsidRPr="002654FE" w:rsidRDefault="00BF27B2" w:rsidP="00C000B0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Калиш А.В.</w:t>
            </w:r>
          </w:p>
          <w:p w14:paraId="7E69302B" w14:textId="77777777" w:rsidR="00C000B0" w:rsidRPr="002654FE" w:rsidRDefault="00C000B0" w:rsidP="00C000B0">
            <w:pPr>
              <w:jc w:val="center"/>
              <w:rPr>
                <w:sz w:val="28"/>
                <w:szCs w:val="28"/>
              </w:rPr>
            </w:pPr>
          </w:p>
        </w:tc>
      </w:tr>
      <w:tr w:rsidR="00C000B0" w:rsidRPr="002654FE" w14:paraId="30AC9B0A" w14:textId="77777777" w:rsidTr="002654F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D4A5" w14:textId="77777777" w:rsidR="002654FE" w:rsidRDefault="002654FE" w:rsidP="002654FE">
            <w:pPr>
              <w:jc w:val="center"/>
              <w:rPr>
                <w:sz w:val="28"/>
                <w:szCs w:val="28"/>
              </w:rPr>
            </w:pPr>
          </w:p>
          <w:p w14:paraId="09B653AF" w14:textId="15185209" w:rsidR="00C000B0" w:rsidRPr="002654FE" w:rsidRDefault="00C000B0" w:rsidP="002654FE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Пятница</w:t>
            </w:r>
          </w:p>
        </w:tc>
        <w:tc>
          <w:tcPr>
            <w:tcW w:w="6937" w:type="dxa"/>
          </w:tcPr>
          <w:p w14:paraId="32B512C7" w14:textId="77777777" w:rsidR="00C000B0" w:rsidRPr="002654FE" w:rsidRDefault="00C000B0" w:rsidP="00C00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54FE">
              <w:rPr>
                <w:b/>
                <w:sz w:val="28"/>
                <w:szCs w:val="28"/>
              </w:rPr>
              <w:t>Верболь</w:t>
            </w:r>
            <w:proofErr w:type="spellEnd"/>
            <w:r w:rsidRPr="002654FE">
              <w:rPr>
                <w:b/>
                <w:sz w:val="28"/>
                <w:szCs w:val="28"/>
              </w:rPr>
              <w:t xml:space="preserve"> М.И.</w:t>
            </w:r>
          </w:p>
          <w:p w14:paraId="679E2A97" w14:textId="72DE46C6" w:rsidR="00C000B0" w:rsidRPr="002654FE" w:rsidRDefault="00CF08A1" w:rsidP="00C0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евич Л.В.</w:t>
            </w:r>
          </w:p>
          <w:p w14:paraId="39D4DBF1" w14:textId="77777777" w:rsidR="00C000B0" w:rsidRPr="002654FE" w:rsidRDefault="00BF27B2" w:rsidP="00C000B0">
            <w:pPr>
              <w:jc w:val="center"/>
              <w:rPr>
                <w:sz w:val="28"/>
                <w:szCs w:val="28"/>
              </w:rPr>
            </w:pPr>
            <w:r w:rsidRPr="002654FE">
              <w:rPr>
                <w:sz w:val="28"/>
                <w:szCs w:val="28"/>
              </w:rPr>
              <w:t>Мацкевич Я.О.</w:t>
            </w:r>
          </w:p>
          <w:p w14:paraId="36067468" w14:textId="77777777" w:rsidR="00DC6F38" w:rsidRPr="002654FE" w:rsidRDefault="00DC6F38" w:rsidP="00C000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C49FA1" w14:textId="77777777" w:rsidR="00715334" w:rsidRDefault="00715334" w:rsidP="00715334"/>
    <w:p w14:paraId="5A2CCAE3" w14:textId="77777777" w:rsidR="00715334" w:rsidRDefault="00715334" w:rsidP="00715334"/>
    <w:p w14:paraId="037059C9" w14:textId="77777777"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СОГЛАСОВАНО</w:t>
      </w:r>
    </w:p>
    <w:p w14:paraId="0831160A" w14:textId="77777777"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Протокол ПК</w:t>
      </w:r>
    </w:p>
    <w:p w14:paraId="5E2742F1" w14:textId="67247ED5" w:rsidR="00715334" w:rsidRPr="00775C0A" w:rsidRDefault="002654FE" w:rsidP="00715334">
      <w:pPr>
        <w:tabs>
          <w:tab w:val="left" w:pos="6360"/>
          <w:tab w:val="center" w:pos="7285"/>
        </w:tabs>
        <w:rPr>
          <w:sz w:val="30"/>
          <w:szCs w:val="30"/>
        </w:rPr>
      </w:pPr>
      <w:r w:rsidRPr="00775C0A">
        <w:rPr>
          <w:sz w:val="30"/>
          <w:szCs w:val="30"/>
        </w:rPr>
        <w:t>05</w:t>
      </w:r>
      <w:r w:rsidR="00BF27B2" w:rsidRPr="00775C0A">
        <w:rPr>
          <w:sz w:val="30"/>
          <w:szCs w:val="30"/>
        </w:rPr>
        <w:t>.0</w:t>
      </w:r>
      <w:r w:rsidRPr="00775C0A">
        <w:rPr>
          <w:sz w:val="30"/>
          <w:szCs w:val="30"/>
        </w:rPr>
        <w:t>1</w:t>
      </w:r>
      <w:r w:rsidR="00BF27B2" w:rsidRPr="00775C0A">
        <w:rPr>
          <w:sz w:val="30"/>
          <w:szCs w:val="30"/>
        </w:rPr>
        <w:t>.202</w:t>
      </w:r>
      <w:r w:rsidRPr="00775C0A">
        <w:rPr>
          <w:sz w:val="30"/>
          <w:szCs w:val="30"/>
        </w:rPr>
        <w:t>6</w:t>
      </w:r>
      <w:r w:rsidR="00715334" w:rsidRPr="00775C0A">
        <w:rPr>
          <w:sz w:val="30"/>
          <w:szCs w:val="30"/>
        </w:rPr>
        <w:t xml:space="preserve"> № </w:t>
      </w:r>
      <w:r w:rsidRPr="00775C0A">
        <w:rPr>
          <w:sz w:val="30"/>
          <w:szCs w:val="30"/>
        </w:rPr>
        <w:t>1</w:t>
      </w:r>
    </w:p>
    <w:p w14:paraId="233FF211" w14:textId="77777777" w:rsidR="00715334" w:rsidRDefault="00715334" w:rsidP="00FD03D6">
      <w:pPr>
        <w:ind w:firstLine="5670"/>
        <w:rPr>
          <w:sz w:val="30"/>
          <w:szCs w:val="30"/>
        </w:rPr>
      </w:pPr>
    </w:p>
    <w:p w14:paraId="673639D5" w14:textId="77777777" w:rsidR="00715334" w:rsidRDefault="00715334" w:rsidP="00FD03D6">
      <w:pPr>
        <w:ind w:firstLine="5670"/>
        <w:rPr>
          <w:sz w:val="30"/>
          <w:szCs w:val="30"/>
        </w:rPr>
      </w:pPr>
    </w:p>
    <w:p w14:paraId="2655A168" w14:textId="77777777" w:rsidR="00715334" w:rsidRDefault="00715334" w:rsidP="006E6228">
      <w:pPr>
        <w:rPr>
          <w:sz w:val="30"/>
          <w:szCs w:val="30"/>
        </w:rPr>
      </w:pPr>
    </w:p>
    <w:p w14:paraId="3E1DE461" w14:textId="77777777" w:rsidR="00AC5F7C" w:rsidRDefault="00AC5F7C"/>
    <w:sectPr w:rsidR="00AC5F7C" w:rsidSect="00803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74C"/>
    <w:rsid w:val="00004169"/>
    <w:rsid w:val="00050758"/>
    <w:rsid w:val="00071261"/>
    <w:rsid w:val="000B0E93"/>
    <w:rsid w:val="00106B7F"/>
    <w:rsid w:val="00106BC1"/>
    <w:rsid w:val="00112D6E"/>
    <w:rsid w:val="00136332"/>
    <w:rsid w:val="00165301"/>
    <w:rsid w:val="00165756"/>
    <w:rsid w:val="00167430"/>
    <w:rsid w:val="001710E7"/>
    <w:rsid w:val="001A133A"/>
    <w:rsid w:val="001C7F3E"/>
    <w:rsid w:val="001D62B8"/>
    <w:rsid w:val="0021366D"/>
    <w:rsid w:val="00250D69"/>
    <w:rsid w:val="00263995"/>
    <w:rsid w:val="002654FE"/>
    <w:rsid w:val="002A5B11"/>
    <w:rsid w:val="002D26B6"/>
    <w:rsid w:val="002F4EA1"/>
    <w:rsid w:val="00313DD2"/>
    <w:rsid w:val="00343881"/>
    <w:rsid w:val="00352529"/>
    <w:rsid w:val="003A0A24"/>
    <w:rsid w:val="003B6A6A"/>
    <w:rsid w:val="003D7033"/>
    <w:rsid w:val="0042042E"/>
    <w:rsid w:val="00437D7F"/>
    <w:rsid w:val="00482060"/>
    <w:rsid w:val="00483CCF"/>
    <w:rsid w:val="00497CC2"/>
    <w:rsid w:val="004C0F27"/>
    <w:rsid w:val="004F39F2"/>
    <w:rsid w:val="00562DE9"/>
    <w:rsid w:val="00577FB2"/>
    <w:rsid w:val="005A4A56"/>
    <w:rsid w:val="005B38A7"/>
    <w:rsid w:val="005C1C00"/>
    <w:rsid w:val="005D4AD7"/>
    <w:rsid w:val="00614ADC"/>
    <w:rsid w:val="00661E57"/>
    <w:rsid w:val="006E6228"/>
    <w:rsid w:val="00715334"/>
    <w:rsid w:val="0077529F"/>
    <w:rsid w:val="00775C0A"/>
    <w:rsid w:val="007846F7"/>
    <w:rsid w:val="007970ED"/>
    <w:rsid w:val="007F5E07"/>
    <w:rsid w:val="00800AE1"/>
    <w:rsid w:val="0080326A"/>
    <w:rsid w:val="0080575B"/>
    <w:rsid w:val="00807626"/>
    <w:rsid w:val="0086274C"/>
    <w:rsid w:val="008A1DEE"/>
    <w:rsid w:val="008B697A"/>
    <w:rsid w:val="008C5C56"/>
    <w:rsid w:val="008D54DD"/>
    <w:rsid w:val="00901E6A"/>
    <w:rsid w:val="00912A3D"/>
    <w:rsid w:val="00997908"/>
    <w:rsid w:val="009A3B9D"/>
    <w:rsid w:val="009D0A05"/>
    <w:rsid w:val="009E5E3C"/>
    <w:rsid w:val="009E6F67"/>
    <w:rsid w:val="00A6191C"/>
    <w:rsid w:val="00AC5F7C"/>
    <w:rsid w:val="00AD4D66"/>
    <w:rsid w:val="00B161AB"/>
    <w:rsid w:val="00B2244E"/>
    <w:rsid w:val="00B23E23"/>
    <w:rsid w:val="00B423CB"/>
    <w:rsid w:val="00BA371D"/>
    <w:rsid w:val="00BB262C"/>
    <w:rsid w:val="00BF27B2"/>
    <w:rsid w:val="00C000B0"/>
    <w:rsid w:val="00C062F8"/>
    <w:rsid w:val="00CB4C49"/>
    <w:rsid w:val="00CF08A1"/>
    <w:rsid w:val="00D17D37"/>
    <w:rsid w:val="00D24A1B"/>
    <w:rsid w:val="00D52FA7"/>
    <w:rsid w:val="00DA58F1"/>
    <w:rsid w:val="00DB0A9C"/>
    <w:rsid w:val="00DC6F38"/>
    <w:rsid w:val="00DF2514"/>
    <w:rsid w:val="00E15B67"/>
    <w:rsid w:val="00E46B65"/>
    <w:rsid w:val="00E710C9"/>
    <w:rsid w:val="00E834A8"/>
    <w:rsid w:val="00F05BF9"/>
    <w:rsid w:val="00F22839"/>
    <w:rsid w:val="00F30095"/>
    <w:rsid w:val="00F41FD6"/>
    <w:rsid w:val="00F62D54"/>
    <w:rsid w:val="00F93960"/>
    <w:rsid w:val="00FB0255"/>
    <w:rsid w:val="00FD03D6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38BD"/>
  <w15:docId w15:val="{694936E1-E5BE-4EB4-AC48-B0863AE9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0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CE71-14E9-4859-ACFE-D62EB941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</dc:creator>
  <cp:keywords/>
  <dc:description/>
  <cp:lastModifiedBy>zavuch2</cp:lastModifiedBy>
  <cp:revision>17</cp:revision>
  <cp:lastPrinted>2026-01-06T07:43:00Z</cp:lastPrinted>
  <dcterms:created xsi:type="dcterms:W3CDTF">2023-11-02T05:43:00Z</dcterms:created>
  <dcterms:modified xsi:type="dcterms:W3CDTF">2026-01-06T07:44:00Z</dcterms:modified>
</cp:coreProperties>
</file>